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D9" w:rsidRPr="00964980" w:rsidRDefault="00913FD9" w:rsidP="00773E65">
      <w:pPr>
        <w:pStyle w:val="Note"/>
      </w:pP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12"/>
        <w:gridCol w:w="2977"/>
        <w:gridCol w:w="1276"/>
        <w:gridCol w:w="3118"/>
      </w:tblGrid>
      <w:tr w:rsidR="00964980" w:rsidRPr="000238CF" w:rsidTr="00964980">
        <w:trPr>
          <w:trHeight w:val="353"/>
        </w:trPr>
        <w:tc>
          <w:tcPr>
            <w:tcW w:w="5812" w:type="dxa"/>
            <w:shd w:val="clear" w:color="auto" w:fill="auto"/>
          </w:tcPr>
          <w:p w:rsidR="00964980" w:rsidRPr="000238CF" w:rsidRDefault="00964980" w:rsidP="00DC22DC">
            <w:pPr>
              <w:tabs>
                <w:tab w:val="left" w:pos="7920"/>
              </w:tabs>
              <w:spacing w:before="60" w:after="60" w:line="240" w:lineRule="auto"/>
              <w:jc w:val="both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Naam </w:t>
            </w:r>
            <w:r w:rsidR="00DC22DC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van de </w:t>
            </w:r>
            <w:r w:rsidR="00641955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cliënt</w:t>
            </w:r>
          </w:p>
        </w:tc>
        <w:tc>
          <w:tcPr>
            <w:tcW w:w="2977" w:type="dxa"/>
            <w:shd w:val="clear" w:color="auto" w:fill="auto"/>
          </w:tcPr>
          <w:p w:rsidR="00964980" w:rsidRPr="000238CF" w:rsidRDefault="00964980" w:rsidP="0096498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:rsidR="00964980" w:rsidRPr="000238CF" w:rsidRDefault="00964980" w:rsidP="0096498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Boekjaar</w:t>
            </w:r>
          </w:p>
        </w:tc>
        <w:tc>
          <w:tcPr>
            <w:tcW w:w="3118" w:type="dxa"/>
            <w:shd w:val="clear" w:color="auto" w:fill="auto"/>
          </w:tcPr>
          <w:p w:rsidR="00964980" w:rsidRPr="000238CF" w:rsidRDefault="00964980" w:rsidP="0096498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</w:tr>
      <w:tr w:rsidR="00964980" w:rsidRPr="00BB0F0F" w:rsidTr="00964980">
        <w:trPr>
          <w:trHeight w:val="345"/>
        </w:trPr>
        <w:tc>
          <w:tcPr>
            <w:tcW w:w="5812" w:type="dxa"/>
            <w:shd w:val="clear" w:color="auto" w:fill="auto"/>
          </w:tcPr>
          <w:p w:rsidR="00964980" w:rsidRPr="000238CF" w:rsidRDefault="00964980" w:rsidP="00DC22DC">
            <w:pPr>
              <w:tabs>
                <w:tab w:val="left" w:pos="7920"/>
              </w:tabs>
              <w:spacing w:before="60" w:after="60" w:line="240" w:lineRule="auto"/>
              <w:jc w:val="both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Onderwerp </w:t>
            </w:r>
          </w:p>
        </w:tc>
        <w:tc>
          <w:tcPr>
            <w:tcW w:w="7371" w:type="dxa"/>
            <w:gridSpan w:val="3"/>
            <w:shd w:val="clear" w:color="auto" w:fill="BFBFBF"/>
          </w:tcPr>
          <w:p w:rsidR="00964980" w:rsidRPr="000238CF" w:rsidRDefault="00964980" w:rsidP="002978D3">
            <w:pPr>
              <w:tabs>
                <w:tab w:val="left" w:pos="7920"/>
              </w:tabs>
              <w:spacing w:before="60" w:after="60" w:line="240" w:lineRule="auto"/>
              <w:jc w:val="center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>G</w:t>
            </w:r>
            <w:r w:rsidR="002978D3"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  <w:t>EDETAILLEERD CONTROLEPLAN VOOR DE AANKOPEN</w:t>
            </w:r>
          </w:p>
        </w:tc>
      </w:tr>
    </w:tbl>
    <w:p w:rsidR="00964980" w:rsidRDefault="00964980" w:rsidP="00964980">
      <w:pPr>
        <w:rPr>
          <w:lang w:val="nl-BE"/>
        </w:rPr>
      </w:pPr>
    </w:p>
    <w:tbl>
      <w:tblPr>
        <w:tblStyle w:val="TableGrid"/>
        <w:tblW w:w="13183" w:type="dxa"/>
        <w:tblInd w:w="108" w:type="dxa"/>
        <w:tblLook w:val="04A0"/>
      </w:tblPr>
      <w:tblGrid>
        <w:gridCol w:w="12049"/>
        <w:gridCol w:w="1134"/>
      </w:tblGrid>
      <w:tr w:rsidR="00964980" w:rsidRPr="00E46C69" w:rsidTr="00964980">
        <w:tc>
          <w:tcPr>
            <w:tcW w:w="12049" w:type="dxa"/>
          </w:tcPr>
          <w:p w:rsidR="00964980" w:rsidRPr="00E46C69" w:rsidRDefault="00964980" w:rsidP="0096498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E46C69">
              <w:rPr>
                <w:rFonts w:ascii="Arial" w:hAnsi="Arial" w:cs="Arial"/>
                <w:b/>
                <w:sz w:val="20"/>
                <w:szCs w:val="20"/>
                <w:lang w:val="nl-BE"/>
              </w:rPr>
              <w:t>DOELSTELLING</w:t>
            </w:r>
          </w:p>
        </w:tc>
        <w:tc>
          <w:tcPr>
            <w:tcW w:w="1134" w:type="dxa"/>
          </w:tcPr>
          <w:p w:rsidR="00964980" w:rsidRPr="00E46C69" w:rsidRDefault="00964980" w:rsidP="0096498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E46C69">
              <w:rPr>
                <w:rFonts w:ascii="Arial" w:hAnsi="Arial" w:cs="Arial"/>
                <w:b/>
                <w:sz w:val="20"/>
                <w:szCs w:val="20"/>
                <w:lang w:val="nl-BE"/>
              </w:rPr>
              <w:t>ISA</w:t>
            </w:r>
          </w:p>
        </w:tc>
      </w:tr>
      <w:tr w:rsidR="00964980" w:rsidRPr="00443BCD" w:rsidTr="00964980">
        <w:tc>
          <w:tcPr>
            <w:tcW w:w="12049" w:type="dxa"/>
          </w:tcPr>
          <w:p w:rsidR="00D67947" w:rsidRPr="00B542B4" w:rsidRDefault="00D67947" w:rsidP="00D67947">
            <w:pPr>
              <w:rPr>
                <w:rFonts w:ascii="Arial" w:eastAsia="ヒラギノ角ゴ Pro W3" w:hAnsi="Arial" w:cs="Arial"/>
                <w:sz w:val="24"/>
                <w:szCs w:val="24"/>
                <w:lang w:val="nl-BE" w:eastAsia="nl-BE"/>
              </w:rPr>
            </w:pPr>
            <w:r w:rsidRPr="00B542B4">
              <w:rPr>
                <w:rFonts w:ascii="Arial" w:eastAsia="ヒラギノ角ゴ Pro W3" w:hAnsi="Arial" w:cs="Arial"/>
                <w:sz w:val="24"/>
                <w:szCs w:val="24"/>
                <w:lang w:val="nl-BE" w:eastAsia="nl-BE"/>
              </w:rPr>
              <w:t xml:space="preserve">Inspelen op de onderkende risico’s van een afwijking van materieel belang door het verkrijgen van geschikte en voldoende controle-informatie om de controlerisico’s terug te brengen naar een aanvaardbaar laag niveau. </w:t>
            </w:r>
          </w:p>
          <w:p w:rsidR="00964980" w:rsidRDefault="00964980" w:rsidP="00964980">
            <w:pPr>
              <w:spacing w:before="60" w:after="60"/>
              <w:rPr>
                <w:lang w:val="nl-BE"/>
              </w:rPr>
            </w:pPr>
          </w:p>
        </w:tc>
        <w:tc>
          <w:tcPr>
            <w:tcW w:w="1134" w:type="dxa"/>
          </w:tcPr>
          <w:p w:rsidR="00964980" w:rsidRPr="00041840" w:rsidRDefault="00041840" w:rsidP="000418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41840">
              <w:rPr>
                <w:rFonts w:ascii="Arial" w:hAnsi="Arial" w:cs="Arial"/>
                <w:sz w:val="20"/>
                <w:szCs w:val="20"/>
                <w:lang w:val="nl-BE"/>
              </w:rPr>
              <w:t>300</w:t>
            </w:r>
          </w:p>
        </w:tc>
      </w:tr>
    </w:tbl>
    <w:p w:rsidR="00544FB5" w:rsidRDefault="00544FB5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919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7"/>
        <w:gridCol w:w="1490"/>
        <w:gridCol w:w="1491"/>
        <w:gridCol w:w="1490"/>
        <w:gridCol w:w="1491"/>
      </w:tblGrid>
      <w:tr w:rsidR="00A56B47" w:rsidRPr="00A41E32" w:rsidTr="00A56B47">
        <w:trPr>
          <w:trHeight w:val="255"/>
          <w:jc w:val="center"/>
        </w:trPr>
        <w:tc>
          <w:tcPr>
            <w:tcW w:w="3237" w:type="dxa"/>
            <w:noWrap/>
          </w:tcPr>
          <w:p w:rsidR="00A56B47" w:rsidRPr="00D26396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BE" w:eastAsia="fr-FR"/>
              </w:rPr>
            </w:pPr>
            <w:r w:rsidRPr="00D26396">
              <w:rPr>
                <w:rFonts w:ascii="Arial" w:hAnsi="Arial" w:cs="Arial"/>
                <w:b/>
                <w:bCs/>
                <w:sz w:val="20"/>
                <w:szCs w:val="20"/>
                <w:lang w:val="nl-BE" w:eastAsia="fr-FR"/>
              </w:rPr>
              <w:t> </w:t>
            </w:r>
          </w:p>
        </w:tc>
        <w:tc>
          <w:tcPr>
            <w:tcW w:w="1490" w:type="dxa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V=</w:t>
            </w:r>
          </w:p>
          <w:p w:rsidR="00A56B47" w:rsidRPr="00A41E32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Volledigheid</w:t>
            </w:r>
            <w:proofErr w:type="spellEnd"/>
          </w:p>
        </w:tc>
        <w:tc>
          <w:tcPr>
            <w:tcW w:w="1491" w:type="dxa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B=</w:t>
            </w:r>
          </w:p>
          <w:p w:rsidR="00A56B47" w:rsidRPr="00A41E32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Bestaan</w:t>
            </w:r>
            <w:proofErr w:type="spellEnd"/>
          </w:p>
        </w:tc>
        <w:tc>
          <w:tcPr>
            <w:tcW w:w="1490" w:type="dxa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=</w:t>
            </w:r>
          </w:p>
          <w:p w:rsidR="00A56B47" w:rsidRPr="00A41E32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Accuratesse</w:t>
            </w:r>
            <w:proofErr w:type="spellEnd"/>
          </w:p>
        </w:tc>
        <w:tc>
          <w:tcPr>
            <w:tcW w:w="1491" w:type="dxa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W=</w:t>
            </w:r>
          </w:p>
          <w:p w:rsidR="00A56B47" w:rsidRPr="00A41E32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r-FR" w:eastAsia="fr-FR"/>
              </w:rPr>
              <w:t>Waardering</w:t>
            </w:r>
            <w:proofErr w:type="spellEnd"/>
          </w:p>
        </w:tc>
      </w:tr>
      <w:tr w:rsidR="00A56B47" w:rsidRPr="00A41E32" w:rsidTr="00A56B47">
        <w:trPr>
          <w:trHeight w:val="255"/>
          <w:jc w:val="center"/>
        </w:trPr>
        <w:tc>
          <w:tcPr>
            <w:tcW w:w="3237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A56B47" w:rsidRPr="00813E78" w:rsidRDefault="00A56B47" w:rsidP="009B7A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proofErr w:type="spellStart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Antwoord</w:t>
            </w:r>
            <w:proofErr w:type="spellEnd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op </w:t>
            </w:r>
            <w:proofErr w:type="spellStart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Risico</w:t>
            </w:r>
            <w:proofErr w:type="spellEnd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/ RMM</w:t>
            </w:r>
          </w:p>
          <w:p w:rsidR="00A56B47" w:rsidRPr="00813E78" w:rsidRDefault="00A56B47" w:rsidP="00A56B4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43" w:hanging="243"/>
              <w:jc w:val="both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proofErr w:type="spellStart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Zie</w:t>
            </w:r>
            <w:proofErr w:type="spellEnd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A4 « </w:t>
            </w:r>
            <w:proofErr w:type="spellStart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Algehele</w:t>
            </w:r>
            <w:proofErr w:type="spellEnd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 w:eastAsia="fr-FR"/>
              </w:rPr>
              <w:t>contrôle</w:t>
            </w:r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aanpak</w:t>
            </w:r>
            <w:proofErr w:type="spellEnd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 »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H/M/L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H/M/L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H/M/L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B6DDE8"/>
            <w:noWrap/>
          </w:tcPr>
          <w:p w:rsidR="00A56B47" w:rsidRDefault="00A56B47" w:rsidP="009B7A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H/M/L</w:t>
            </w:r>
          </w:p>
        </w:tc>
      </w:tr>
      <w:tr w:rsidR="00A56B47" w:rsidRPr="00A41E32" w:rsidTr="00A56B47">
        <w:trPr>
          <w:trHeight w:val="255"/>
          <w:jc w:val="center"/>
        </w:trPr>
        <w:tc>
          <w:tcPr>
            <w:tcW w:w="3237" w:type="dxa"/>
            <w:tcBorders>
              <w:top w:val="double" w:sz="4" w:space="0" w:color="auto"/>
            </w:tcBorders>
            <w:noWrap/>
          </w:tcPr>
          <w:p w:rsidR="00A56B47" w:rsidRPr="00813E78" w:rsidRDefault="00A56B47" w:rsidP="009B7A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0" w:type="dxa"/>
            <w:tcBorders>
              <w:top w:val="double" w:sz="4" w:space="0" w:color="auto"/>
            </w:tcBorders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tcBorders>
              <w:top w:val="double" w:sz="4" w:space="0" w:color="auto"/>
            </w:tcBorders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A56B47" w:rsidRPr="00A41E32" w:rsidTr="00A56B47">
        <w:trPr>
          <w:trHeight w:val="342"/>
          <w:jc w:val="center"/>
        </w:trPr>
        <w:tc>
          <w:tcPr>
            <w:tcW w:w="3237" w:type="dxa"/>
            <w:noWrap/>
          </w:tcPr>
          <w:p w:rsidR="00A56B47" w:rsidRPr="00813E78" w:rsidRDefault="00A56B47" w:rsidP="00A56B47">
            <w:pPr>
              <w:pStyle w:val="ListParagraph"/>
              <w:numPr>
                <w:ilvl w:val="0"/>
                <w:numId w:val="35"/>
              </w:numPr>
              <w:tabs>
                <w:tab w:val="left" w:pos="523"/>
              </w:tabs>
              <w:spacing w:after="0" w:line="240" w:lineRule="auto"/>
              <w:ind w:left="216" w:hanging="216"/>
              <w:jc w:val="both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proofErr w:type="spellStart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Basiswerkzaamheden</w:t>
            </w:r>
            <w:proofErr w:type="spellEnd"/>
          </w:p>
        </w:tc>
        <w:tc>
          <w:tcPr>
            <w:tcW w:w="1490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0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A56B47" w:rsidRPr="00BB0F0F" w:rsidTr="00A56B47">
        <w:trPr>
          <w:trHeight w:val="1268"/>
          <w:jc w:val="center"/>
        </w:trPr>
        <w:tc>
          <w:tcPr>
            <w:tcW w:w="3237" w:type="dxa"/>
            <w:noWrap/>
          </w:tcPr>
          <w:p w:rsidR="00A56B47" w:rsidRDefault="00A56B47" w:rsidP="00A56B47">
            <w:pPr>
              <w:pStyle w:val="ListParagraph"/>
              <w:numPr>
                <w:ilvl w:val="0"/>
                <w:numId w:val="35"/>
              </w:numPr>
              <w:tabs>
                <w:tab w:val="left" w:pos="523"/>
              </w:tabs>
              <w:spacing w:after="0" w:line="240" w:lineRule="auto"/>
              <w:ind w:left="523" w:hanging="523"/>
              <w:jc w:val="both"/>
              <w:rPr>
                <w:rFonts w:ascii="Arial" w:hAnsi="Arial" w:cs="Arial"/>
                <w:sz w:val="24"/>
                <w:szCs w:val="24"/>
                <w:lang w:val="nl-BE" w:eastAsia="fr-FR"/>
              </w:rPr>
            </w:pPr>
            <w:r w:rsidRPr="00813E78">
              <w:rPr>
                <w:rFonts w:ascii="Arial" w:hAnsi="Arial" w:cs="Arial"/>
                <w:sz w:val="24"/>
                <w:szCs w:val="24"/>
                <w:lang w:val="nl-BE" w:eastAsia="fr-FR"/>
              </w:rPr>
              <w:t xml:space="preserve">Werkzaamheden vereist voor het inspelen op bewerin-gen inzake grotere risico's </w:t>
            </w:r>
          </w:p>
          <w:p w:rsidR="00A56B47" w:rsidRPr="00813E78" w:rsidRDefault="00A56B47" w:rsidP="009B7AF0">
            <w:pPr>
              <w:pStyle w:val="ListParagraph"/>
              <w:tabs>
                <w:tab w:val="left" w:pos="523"/>
              </w:tabs>
              <w:spacing w:after="0" w:line="240" w:lineRule="auto"/>
              <w:ind w:left="523"/>
              <w:jc w:val="both"/>
              <w:rPr>
                <w:rFonts w:ascii="Arial" w:hAnsi="Arial" w:cs="Arial"/>
                <w:sz w:val="24"/>
                <w:szCs w:val="24"/>
                <w:lang w:val="nl-BE" w:eastAsia="fr-FR"/>
              </w:rPr>
            </w:pPr>
          </w:p>
        </w:tc>
        <w:tc>
          <w:tcPr>
            <w:tcW w:w="1490" w:type="dxa"/>
            <w:noWrap/>
          </w:tcPr>
          <w:p w:rsidR="00A56B47" w:rsidRPr="00AD64AF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 w:eastAsia="fr-FR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D64AF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 w:eastAsia="fr-FR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 w:eastAsia="fr-FR"/>
              </w:rPr>
              <w:t> </w:t>
            </w:r>
          </w:p>
        </w:tc>
        <w:tc>
          <w:tcPr>
            <w:tcW w:w="1490" w:type="dxa"/>
            <w:noWrap/>
          </w:tcPr>
          <w:p w:rsidR="00A56B47" w:rsidRPr="00AD64AF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 w:eastAsia="fr-FR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D64AF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BE" w:eastAsia="fr-FR"/>
              </w:rPr>
            </w:pPr>
            <w:r w:rsidRPr="00AD64AF">
              <w:rPr>
                <w:rFonts w:ascii="Arial" w:hAnsi="Arial" w:cs="Arial"/>
                <w:sz w:val="20"/>
                <w:szCs w:val="20"/>
                <w:lang w:val="nl-BE" w:eastAsia="fr-FR"/>
              </w:rPr>
              <w:t> </w:t>
            </w:r>
          </w:p>
        </w:tc>
      </w:tr>
      <w:tr w:rsidR="00A56B47" w:rsidRPr="00A41E32" w:rsidTr="00A56B47">
        <w:trPr>
          <w:trHeight w:val="706"/>
          <w:jc w:val="center"/>
        </w:trPr>
        <w:tc>
          <w:tcPr>
            <w:tcW w:w="3237" w:type="dxa"/>
            <w:noWrap/>
          </w:tcPr>
          <w:p w:rsidR="00A56B47" w:rsidRPr="00813E78" w:rsidRDefault="00A56B47" w:rsidP="00A56B47">
            <w:pPr>
              <w:pStyle w:val="ListParagraph"/>
              <w:numPr>
                <w:ilvl w:val="0"/>
                <w:numId w:val="35"/>
              </w:numPr>
              <w:tabs>
                <w:tab w:val="left" w:pos="523"/>
              </w:tabs>
              <w:spacing w:after="0" w:line="240" w:lineRule="auto"/>
              <w:ind w:left="523" w:hanging="523"/>
              <w:jc w:val="both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813E78">
              <w:rPr>
                <w:rFonts w:ascii="Arial" w:hAnsi="Arial" w:cs="Arial"/>
                <w:bCs/>
                <w:sz w:val="24"/>
                <w:szCs w:val="24"/>
                <w:lang w:val="nl-BE"/>
              </w:rPr>
              <w:t>Systeemgerichte controles</w:t>
            </w:r>
          </w:p>
        </w:tc>
        <w:tc>
          <w:tcPr>
            <w:tcW w:w="1490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0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  <w:tr w:rsidR="00A56B47" w:rsidRPr="00A41E32" w:rsidTr="00A56B47">
        <w:trPr>
          <w:trHeight w:val="255"/>
          <w:jc w:val="center"/>
        </w:trPr>
        <w:tc>
          <w:tcPr>
            <w:tcW w:w="3237" w:type="dxa"/>
            <w:noWrap/>
          </w:tcPr>
          <w:p w:rsidR="00A56B47" w:rsidRPr="00813E78" w:rsidRDefault="00A56B47" w:rsidP="009B7A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 </w:t>
            </w:r>
            <w:proofErr w:type="spellStart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Commentaar</w:t>
            </w:r>
            <w:proofErr w:type="spellEnd"/>
            <w:r w:rsidRPr="00813E78">
              <w:rPr>
                <w:rFonts w:ascii="Arial" w:hAnsi="Arial" w:cs="Arial"/>
                <w:sz w:val="24"/>
                <w:szCs w:val="24"/>
                <w:lang w:val="fr-FR" w:eastAsia="fr-FR"/>
              </w:rPr>
              <w:t> :</w:t>
            </w:r>
          </w:p>
          <w:p w:rsidR="00A56B47" w:rsidRPr="00813E78" w:rsidRDefault="00A56B47" w:rsidP="009B7A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A56B47" w:rsidRPr="00813E78" w:rsidRDefault="00A56B47" w:rsidP="009B7A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A56B47" w:rsidRPr="00813E78" w:rsidRDefault="00A56B47" w:rsidP="009B7AF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1490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0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91" w:type="dxa"/>
            <w:noWrap/>
          </w:tcPr>
          <w:p w:rsidR="00A56B47" w:rsidRPr="00A41E32" w:rsidRDefault="00A56B47" w:rsidP="009B7AF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A41E32">
              <w:rPr>
                <w:rFonts w:ascii="Arial" w:hAnsi="Arial" w:cs="Arial"/>
                <w:sz w:val="20"/>
                <w:szCs w:val="20"/>
                <w:lang w:val="fr-FR" w:eastAsia="fr-FR"/>
              </w:rPr>
              <w:t> </w:t>
            </w:r>
          </w:p>
        </w:tc>
      </w:tr>
    </w:tbl>
    <w:p w:rsidR="00A56B47" w:rsidRDefault="00A56B47" w:rsidP="009B7AF0">
      <w:pPr>
        <w:tabs>
          <w:tab w:val="left" w:pos="1358"/>
        </w:tabs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br w:type="page"/>
      </w:r>
    </w:p>
    <w:p w:rsidR="00544FB5" w:rsidRPr="00544FB5" w:rsidRDefault="005C3F8A" w:rsidP="002F085E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lastRenderedPageBreak/>
        <w:t xml:space="preserve">Risico’s van een afwijking van materieel belang </w:t>
      </w:r>
      <w:r w:rsidR="00544FB5" w:rsidRPr="00544FB5">
        <w:rPr>
          <w:rFonts w:ascii="Arial" w:hAnsi="Arial" w:cs="Arial"/>
          <w:sz w:val="20"/>
          <w:szCs w:val="20"/>
          <w:lang w:val="nl-BE"/>
        </w:rPr>
        <w:t xml:space="preserve">op het niveau van de </w:t>
      </w:r>
      <w:r w:rsidR="00DC22DC">
        <w:rPr>
          <w:rFonts w:ascii="Arial" w:hAnsi="Arial" w:cs="Arial"/>
          <w:sz w:val="20"/>
          <w:szCs w:val="20"/>
          <w:lang w:val="nl-BE"/>
        </w:rPr>
        <w:t>jaarrekening</w:t>
      </w:r>
      <w:r>
        <w:rPr>
          <w:rFonts w:ascii="Arial" w:hAnsi="Arial" w:cs="Arial"/>
          <w:sz w:val="20"/>
          <w:szCs w:val="20"/>
          <w:lang w:val="nl-BE"/>
        </w:rPr>
        <w:t xml:space="preserve"> als geheel</w:t>
      </w:r>
      <w:r w:rsidR="00041840">
        <w:rPr>
          <w:rFonts w:ascii="Arial" w:hAnsi="Arial" w:cs="Arial"/>
          <w:sz w:val="20"/>
          <w:szCs w:val="20"/>
          <w:lang w:val="nl-BE"/>
        </w:rPr>
        <w:t>: (hoog, matig, laag)</w:t>
      </w:r>
    </w:p>
    <w:tbl>
      <w:tblPr>
        <w:tblW w:w="18023" w:type="dxa"/>
        <w:tblInd w:w="93" w:type="dxa"/>
        <w:tblLook w:val="04A0"/>
      </w:tblPr>
      <w:tblGrid>
        <w:gridCol w:w="756"/>
        <w:gridCol w:w="4221"/>
        <w:gridCol w:w="1134"/>
        <w:gridCol w:w="850"/>
        <w:gridCol w:w="408"/>
        <w:gridCol w:w="868"/>
        <w:gridCol w:w="1100"/>
        <w:gridCol w:w="1026"/>
        <w:gridCol w:w="515"/>
        <w:gridCol w:w="178"/>
        <w:gridCol w:w="725"/>
        <w:gridCol w:w="267"/>
        <w:gridCol w:w="1213"/>
        <w:gridCol w:w="21"/>
        <w:gridCol w:w="1475"/>
        <w:gridCol w:w="1276"/>
        <w:gridCol w:w="236"/>
        <w:gridCol w:w="1733"/>
        <w:gridCol w:w="21"/>
      </w:tblGrid>
      <w:tr w:rsidR="000201C9" w:rsidRPr="00773E65" w:rsidTr="00BB0F0F">
        <w:trPr>
          <w:gridAfter w:val="1"/>
          <w:wAfter w:w="21" w:type="dxa"/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EB5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B5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=Volledighe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B5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=Besta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B5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=Accurates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B5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=Waardering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EB5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zaamheden</w:t>
            </w:r>
          </w:p>
          <w:p w:rsidR="000201C9" w:rsidRPr="000C5D6B" w:rsidRDefault="000201C9" w:rsidP="005C3F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voorbereid do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EB5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 xml:space="preserve">Referentie </w:t>
            </w:r>
          </w:p>
          <w:p w:rsidR="000201C9" w:rsidRPr="000C5D6B" w:rsidRDefault="000201C9" w:rsidP="00EB5A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document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EB5A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BB0F0F" w:rsidTr="00BB0F0F">
        <w:trPr>
          <w:gridAfter w:val="1"/>
          <w:wAfter w:w="21" w:type="dxa"/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valuatie van de risicobeheersmaatregelen (hoog, middelmatig of laag) </w:t>
            </w:r>
          </w:p>
        </w:tc>
      </w:tr>
      <w:tr w:rsidR="000201C9" w:rsidRPr="00273CF7" w:rsidTr="00BB0F0F">
        <w:trPr>
          <w:gridAfter w:val="1"/>
          <w:wAfter w:w="21" w:type="dxa"/>
          <w:trHeight w:val="24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05061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.</w:t>
            </w:r>
          </w:p>
        </w:tc>
        <w:tc>
          <w:tcPr>
            <w:tcW w:w="172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01C9" w:rsidRPr="00D05061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05061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asiswerkzaamheden  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1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Cijferanalyses</w:t>
            </w:r>
            <w:r w:rsidRPr="009B7AF0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K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stprijs verkopen: </w:t>
            </w:r>
          </w:p>
          <w:p w:rsidR="000201C9" w:rsidRPr="00D67947" w:rsidRDefault="000201C9" w:rsidP="00D67947">
            <w:pPr>
              <w:spacing w:after="0" w:line="240" w:lineRule="auto"/>
              <w:ind w:left="758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D67947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zie programma VERKOP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9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0C5D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oordelen of het, gelet op de omstandigheden, aangewez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is om andere ratio-analyse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 uit te voeren (b.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. vergelijk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houding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fval in percentage van de verkoopkosten me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oorgaan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oekjar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). Onderzoek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all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nge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won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f onverwacht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fluctuatie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852CFD" w:rsidRDefault="000201C9" w:rsidP="000C5D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nderzoek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significante verandering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f t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rend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i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83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everancier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saldo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toe te rekenen kost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in ver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gelijking met he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vo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rige boekjaar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11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83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samenstelling van 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everancier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rekening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e toe te rekenen kost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in ver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gelijking met he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vo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rige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oekjaar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oordel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het effec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an wijzigingen in betalings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conditie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, kortingen, nieuwe concurrent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, wijzigingen in de verhouding debetsaldi, in de ouderdom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schulden,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nz.)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FE13B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EB5A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4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83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kernratio’s in vergelijking me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oorgaan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oekjar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0C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lledighe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esta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ccurates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aardering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9056E6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zaamheden</w:t>
            </w:r>
          </w:p>
          <w:p w:rsidR="000201C9" w:rsidRPr="009056E6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voorbereid do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 xml:space="preserve">Referentie </w:t>
            </w:r>
          </w:p>
          <w:p w:rsidR="000201C9" w:rsidRPr="000C5D6B" w:rsidRDefault="000201C9" w:rsidP="000C5D6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document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0C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1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Cijferanalyses</w:t>
            </w:r>
            <w:r w:rsidRPr="009B7AF0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9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D679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83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antal dagen leverancierskrediet en omloopsnelheid van de voorraden;</w:t>
            </w:r>
          </w:p>
          <w:p w:rsidR="000201C9" w:rsidRPr="00773E65" w:rsidRDefault="000201C9" w:rsidP="009056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83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004904">
              <w:rPr>
                <w:rFonts w:ascii="Arial" w:eastAsia="Times New Roman" w:hAnsi="Arial" w:cs="Arial"/>
                <w:i/>
                <w:sz w:val="18"/>
                <w:szCs w:val="18"/>
                <w:lang w:val="nl-BE"/>
              </w:rPr>
              <w:t>quick ratio</w:t>
            </w:r>
            <w:r w:rsidRPr="003B1CFE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lottende </w:t>
            </w:r>
            <w:r w:rsidRPr="003B1CFE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ctiva</w:t>
            </w:r>
            <w:r w:rsidRPr="005A4A49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– vorderingen op meer dan één jaar – voorraden/schulden op ten hoogste één jaa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5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9056E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83" w:hanging="425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9056E6">
              <w:rPr>
                <w:rFonts w:ascii="Arial" w:eastAsia="Times New Roman" w:hAnsi="Arial" w:cs="Arial"/>
                <w:i/>
                <w:sz w:val="18"/>
                <w:szCs w:val="18"/>
                <w:lang w:val="nl-BE"/>
              </w:rPr>
              <w:t>current ratio</w:t>
            </w:r>
            <w:r w:rsidRPr="005A4A49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(vlottende activa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– vorderingen op meer dan één jaar/schulden op ten hoogste één jaar</w:t>
            </w:r>
            <w:r w:rsidRPr="005A4A49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273CF7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2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Rapporteringen</w:t>
            </w:r>
          </w:p>
        </w:tc>
      </w:tr>
      <w:tr w:rsidR="000201C9" w:rsidRPr="00773E65" w:rsidTr="00BB0F0F">
        <w:trPr>
          <w:gridAfter w:val="1"/>
          <w:wAfter w:w="21" w:type="dxa"/>
          <w:trHeight w:val="9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7C24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ocumenter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lk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ignifican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te wijziging in de boekhoudrapporteringen, met inbegrip va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de toepassingsmethoden i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gelijking me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oorgaan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oekjar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16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3.</w:t>
            </w:r>
          </w:p>
        </w:tc>
        <w:tc>
          <w:tcPr>
            <w:tcW w:w="172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Niet-monetaire transacties</w:t>
            </w:r>
          </w:p>
        </w:tc>
      </w:tr>
      <w:tr w:rsidR="000201C9" w:rsidRPr="00773E65" w:rsidTr="00BB0F0F">
        <w:trPr>
          <w:gridAfter w:val="1"/>
          <w:wAfter w:w="21" w:type="dxa"/>
          <w:trHeight w:val="11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7C24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spreken me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e leiding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oordelen van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de document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met betrekking tot het bestaan van niet-mone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aire transacties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oordel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de impact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hierva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p 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jaarrekening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CA30CB" w:rsidTr="00BB0F0F">
        <w:trPr>
          <w:gridAfter w:val="1"/>
          <w:wAfter w:w="21" w:type="dxa"/>
          <w:trHeight w:val="2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4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Niet-geboekte transacties</w:t>
            </w:r>
          </w:p>
        </w:tc>
      </w:tr>
      <w:tr w:rsidR="000201C9" w:rsidRPr="00773E65" w:rsidTr="00BB0F0F">
        <w:trPr>
          <w:gridAfter w:val="1"/>
          <w:wAfter w:w="21" w:type="dxa"/>
          <w:trHeight w:val="7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CA30CB" w:rsidRDefault="000201C9" w:rsidP="000B65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ragen aan het </w:t>
            </w:r>
            <w:r w:rsidRPr="00CA30CB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personeel verantwoordelijk voor of vertrouwd met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</w:t>
            </w:r>
            <w:r w:rsidRPr="00CA30CB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kostprijs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de </w:t>
            </w:r>
            <w:r w:rsidRPr="00CA30CB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kopen, aankopen en voorraad of zij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p de hoogte </w:t>
            </w:r>
            <w:r w:rsidRPr="00CA30CB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zijn va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7C24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niet-geboekte, ontbreken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ankop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of over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chatte voorrad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5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niet-geboekte transacties of transacties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met ongewone voorwaarden; 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2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nige ongewon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oorwaarde of transacti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lledighe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esta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ccurates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aardering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9056E6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zaamheden</w:t>
            </w:r>
          </w:p>
          <w:p w:rsidR="000201C9" w:rsidRPr="009056E6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voorbereid doo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 xml:space="preserve">Referentie </w:t>
            </w:r>
          </w:p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document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FB6CF4" w:rsidTr="00BB0F0F">
        <w:trPr>
          <w:gridAfter w:val="1"/>
          <w:wAfter w:w="21" w:type="dxa"/>
          <w:trHeight w:val="3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5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a</w:t>
            </w:r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nkoopdagboek</w:t>
            </w:r>
          </w:p>
        </w:tc>
      </w:tr>
      <w:tr w:rsidR="000201C9" w:rsidRPr="00773E65" w:rsidTr="00BB0F0F">
        <w:trPr>
          <w:gridAfter w:val="1"/>
          <w:wAfter w:w="21" w:type="dxa"/>
          <w:trHeight w:val="12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3C3D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E635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oorlopen van he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ankoop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ag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oek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oor een bepaalde periode va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het boekjaar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m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grote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ngewone bedragen op te sporen en zich ervan vergewissen dat deze juist zij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FB6CF4" w:rsidTr="00BB0F0F">
        <w:trPr>
          <w:gridAfter w:val="1"/>
          <w:wAfter w:w="21" w:type="dxa"/>
          <w:trHeight w:val="3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6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Afgrenzing</w:t>
            </w:r>
            <w:proofErr w:type="spellEnd"/>
          </w:p>
        </w:tc>
      </w:tr>
      <w:tr w:rsidR="000201C9" w:rsidRPr="00773E65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6B3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</w:p>
          <w:p w:rsidR="000201C9" w:rsidRPr="00773E65" w:rsidRDefault="000201C9" w:rsidP="0039289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Zie programma “V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orraad"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FB6CF4" w:rsidTr="00BB0F0F">
        <w:trPr>
          <w:gridAfter w:val="1"/>
          <w:wAfter w:w="21" w:type="dxa"/>
          <w:trHeight w:val="3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7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Lijst van de leveranciers</w:t>
            </w:r>
          </w:p>
        </w:tc>
      </w:tr>
      <w:tr w:rsidR="000201C9" w:rsidRPr="00773E65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3928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3A2E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krijgen van e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ijst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van de leverancier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52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aansluit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met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he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grootboek en onderzoek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significant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reconciliati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10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oorlop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de lijst en onderzoek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ngewone item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(saldi, namen), debetsaldi (herrubricering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indien materieel /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bevestiging), enz.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5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spreken met de verantwoordelijke inzake schulden va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10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7306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lke omstandigheid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waar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i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voorrecht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handeling of onge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won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oorwaard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werden verkregen van een leverancier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</w:p>
          <w:p w:rsidR="000201C9" w:rsidRPr="00593A8B" w:rsidRDefault="000201C9" w:rsidP="00593A8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7306C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het bestaan van niet-geboekte of onge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won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transacties;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1F59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identificatie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schulden tuss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rbonden partij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lledighe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esta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ccurates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aardering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9056E6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zaamheden</w:t>
            </w:r>
          </w:p>
          <w:p w:rsidR="000201C9" w:rsidRPr="009056E6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voorbereid doo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 xml:space="preserve">Referentie </w:t>
            </w:r>
          </w:p>
          <w:p w:rsidR="000201C9" w:rsidRPr="000C5D6B" w:rsidRDefault="000201C9" w:rsidP="0089619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document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96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8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Bevestiging:</w:t>
            </w:r>
          </w:p>
        </w:tc>
      </w:tr>
      <w:tr w:rsidR="000201C9" w:rsidRPr="00773E65" w:rsidTr="00BB0F0F">
        <w:trPr>
          <w:gridAfter w:val="1"/>
          <w:wAfter w:w="21" w:type="dxa"/>
          <w:trHeight w:val="3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8961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Controler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e leverancier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oor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679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3" w:hanging="333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afstemming met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everanciers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verzicht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 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15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26525C" w:rsidRDefault="000201C9" w:rsidP="0089619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3" w:hanging="333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896196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vestiging van de significante saldi en van saldi met verbonden partijen (selectie van de belangrijkste leveranciers, leverancierslijst gesorteerd op omzet); saldi met verbonden partijen en nieuwe leveranciers zouden in aanmerking dienen te komen voor bevestiging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15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C21908" w:rsidRDefault="000201C9" w:rsidP="00E512F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3" w:hanging="333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u</w:t>
            </w:r>
            <w:r w:rsidRPr="00C2190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itvoeren van alternatieve controlewerkzaamheden voor niet-teruggestuurde bevestigingen of bevestigingen die niet voldoen (afstemmen met de betaling van de leverancier na balansdatum,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 w:rsidRPr="00C2190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voersdocument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n </w:t>
            </w:r>
            <w:r w:rsidRPr="00C21908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facturen, overzichten van de leveranciers of andere onderliggende documentatie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9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335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Default="000201C9" w:rsidP="00335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Samenvatten van de resultaten en onderzoeken van de verschill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oor nazich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an onderliggende document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  <w:p w:rsidR="000201C9" w:rsidRPr="00773E65" w:rsidRDefault="000201C9" w:rsidP="00335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3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D05061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9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9B7AF0" w:rsidRDefault="000201C9" w:rsidP="009B7A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bookmarkStart w:id="0" w:name="_GoBack"/>
            <w:bookmarkEnd w:id="0"/>
            <w:r w:rsidRPr="009B7A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Toe te rekenen kosten/Te ontvangen facturen</w:t>
            </w:r>
          </w:p>
        </w:tc>
      </w:tr>
      <w:tr w:rsidR="000201C9" w:rsidRPr="00773E65" w:rsidTr="00BB0F0F">
        <w:trPr>
          <w:gridAfter w:val="1"/>
          <w:wAfter w:w="21" w:type="dxa"/>
          <w:trHeight w:val="11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A367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C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ntroleren van 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toe te rekenen kost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(andere dan verschuldigde inkomsten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-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lastingen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E51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lledighe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esta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ccurates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aardering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9056E6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zaamheden</w:t>
            </w:r>
          </w:p>
          <w:p w:rsidR="000201C9" w:rsidRPr="009056E6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voorbereid doo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 xml:space="preserve">Referentie </w:t>
            </w:r>
          </w:p>
          <w:p w:rsidR="000201C9" w:rsidRPr="000C5D6B" w:rsidRDefault="000201C9" w:rsidP="00E512F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document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E51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BB0F0F" w:rsidTr="00BB0F0F">
        <w:trPr>
          <w:gridAfter w:val="1"/>
          <w:wAfter w:w="21" w:type="dxa"/>
          <w:trHeight w:val="3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51404C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9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773E65" w:rsidRDefault="000201C9" w:rsidP="00443B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Toe te rekenen kosten/Te ontvangen facturen</w:t>
            </w:r>
          </w:p>
        </w:tc>
      </w:tr>
      <w:tr w:rsidR="000201C9" w:rsidRPr="00BB0F0F" w:rsidTr="00BB0F0F">
        <w:trPr>
          <w:gridAfter w:val="1"/>
          <w:wAfter w:w="21" w:type="dxa"/>
          <w:trHeight w:val="55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E512F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ocumenteren van de grondslag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red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oor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e berekening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2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3D198D" w:rsidRDefault="000201C9" w:rsidP="008C18D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oordelen va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geschiktheid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oor</w:t>
            </w:r>
            <w:r w:rsidRPr="00773E65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6F2A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283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en v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rgelijking te maken met de verwachtingen (wat kan men verwachten?)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3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9648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283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nder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liggen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ocumentatie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na te zi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  <w:p w:rsidR="000201C9" w:rsidRPr="008C18D5" w:rsidRDefault="000201C9" w:rsidP="008C18D5">
            <w:pPr>
              <w:spacing w:after="0" w:line="240" w:lineRule="auto"/>
              <w:ind w:left="333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68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8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Nagaan of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nodig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oorziening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commerciële aard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werd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aangelegd (bijv. garantie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korting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, commissies,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royalty’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, enz.).</w:t>
            </w:r>
          </w:p>
          <w:p w:rsidR="000201C9" w:rsidRPr="00773E65" w:rsidRDefault="000201C9" w:rsidP="008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33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51404C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10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773E65" w:rsidRDefault="000201C9" w:rsidP="005611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Opsporen va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 w:rsidRPr="00773E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 xml:space="preserve">niet-geboekt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schulden</w:t>
            </w:r>
          </w:p>
        </w:tc>
      </w:tr>
      <w:tr w:rsidR="000201C9" w:rsidRPr="00773E65" w:rsidTr="00BB0F0F">
        <w:trPr>
          <w:gridAfter w:val="1"/>
          <w:wAfter w:w="21" w:type="dxa"/>
          <w:trHeight w:val="118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F91E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Z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ek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naar niet-geboekt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chuld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tot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p 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atum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opmaak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jaarrekening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door openstaande post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te analyseren, evenals betalingen na balansdatum,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en documenter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it nazicht.</w:t>
            </w:r>
          </w:p>
          <w:p w:rsidR="000201C9" w:rsidRPr="00773E65" w:rsidRDefault="000201C9" w:rsidP="00F91E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51404C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11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1C9" w:rsidRPr="008A3396" w:rsidRDefault="000201C9" w:rsidP="00F91E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In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er</w:t>
            </w:r>
            <w:r w:rsidRPr="00773E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groep</w:t>
            </w:r>
          </w:p>
        </w:tc>
      </w:tr>
      <w:tr w:rsidR="000201C9" w:rsidRPr="00964980" w:rsidTr="00BB0F0F">
        <w:trPr>
          <w:gridAfter w:val="1"/>
          <w:wAfter w:w="21" w:type="dxa"/>
          <w:trHeight w:val="11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D67947" w:rsidRDefault="000201C9" w:rsidP="00D679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6794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Documenteren van transacties en eindsaldi met int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r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groep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-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verbonden partijen. Beoordel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an de hand van een gedetailleerde lijst van de leveranciers-schuld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f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lle verbonden partijen werden geïdentificeer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3D198D" w:rsidRDefault="000201C9" w:rsidP="00A3677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oordelen van de intergroep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-aansluiting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lledighe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esta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ccurates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aardering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9056E6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zaamheden</w:t>
            </w:r>
          </w:p>
          <w:p w:rsidR="000201C9" w:rsidRPr="009056E6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voorbereid doo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 xml:space="preserve">Referentie </w:t>
            </w:r>
          </w:p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document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773E65" w:rsidTr="00BB0F0F">
        <w:trPr>
          <w:gridAfter w:val="1"/>
          <w:wAfter w:w="21" w:type="dxa"/>
          <w:trHeight w:val="3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51404C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12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Omrekening van vreemde valuta</w:t>
            </w:r>
          </w:p>
        </w:tc>
      </w:tr>
      <w:tr w:rsidR="000201C9" w:rsidRPr="00773E65" w:rsidTr="00BB0F0F">
        <w:trPr>
          <w:gridAfter w:val="1"/>
          <w:wAfter w:w="21" w:type="dxa"/>
          <w:trHeight w:val="11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Default="000201C9" w:rsidP="00F646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Nazien da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t alle rekeningsaldi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op het einde van het boekjaar zijn omgerekend aan slo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koers en dat de omrekening in overeenstemming is met de waarderingsregels. </w:t>
            </w:r>
          </w:p>
          <w:p w:rsidR="000201C9" w:rsidRDefault="000201C9" w:rsidP="00F646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F646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201C9" w:rsidRPr="00D05061" w:rsidRDefault="0051404C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13.</w:t>
            </w:r>
          </w:p>
        </w:tc>
        <w:tc>
          <w:tcPr>
            <w:tcW w:w="172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01C9" w:rsidRPr="00AB6A74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Voorwaardelijke gebeurtenissen</w:t>
            </w:r>
          </w:p>
        </w:tc>
      </w:tr>
      <w:tr w:rsidR="000201C9" w:rsidRPr="00773E65" w:rsidTr="00BB0F0F">
        <w:trPr>
          <w:gridAfter w:val="1"/>
          <w:wAfter w:w="21" w:type="dxa"/>
          <w:trHeight w:val="11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3D198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krijg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een lijst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gekende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mogelijk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r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plichting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, voorwaardelijke gebeurtenissen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langrijke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gebeurtenissen na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alan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atum.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spreken me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de leiding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f dez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ijst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volledig i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  <w:p w:rsidR="000201C9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40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775" w:rsidRPr="00773E65" w:rsidRDefault="000201C9" w:rsidP="00A3677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plichtingen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atente schuld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3D19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Nazicht van 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rplichtingen waarvan het tijdstip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,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het bedrag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n de voorwaardelijke gebeurtenis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onzeker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zij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C22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geschillen die nog niet aan een advocaat werden toegewez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104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nnootschaps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elasting of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TW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C22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heronderhandelbare verkop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DC22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rdisconteerde vorderingen met regr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910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rugtekeningen (endossementen)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en zekerhed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910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terugbetaling van overheids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schulden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9101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plichtingen met betrekking tot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milieu.</w:t>
            </w:r>
          </w:p>
          <w:p w:rsidR="000201C9" w:rsidRPr="00910186" w:rsidRDefault="000201C9" w:rsidP="00910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cantSplit/>
          <w:trHeight w:val="16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lledighe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esta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ccurates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=</w:t>
            </w: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aardering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9056E6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zaamheden</w:t>
            </w:r>
          </w:p>
          <w:p w:rsidR="000201C9" w:rsidRPr="009056E6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9056E6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voorbereid doo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  <w:hideMark/>
          </w:tcPr>
          <w:p w:rsidR="000201C9" w:rsidRPr="000B6407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 xml:space="preserve">Referentie </w:t>
            </w:r>
          </w:p>
          <w:p w:rsidR="000201C9" w:rsidRPr="000C5D6B" w:rsidRDefault="000201C9" w:rsidP="008C18D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B6407">
              <w:rPr>
                <w:rFonts w:ascii="Arial" w:eastAsia="Times New Roman" w:hAnsi="Arial" w:cs="Arial"/>
                <w:b/>
                <w:sz w:val="16"/>
                <w:szCs w:val="16"/>
                <w:lang w:val="nl-BE"/>
              </w:rPr>
              <w:t>werkdocumenten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0201C9" w:rsidRPr="000C5D6B" w:rsidRDefault="000201C9" w:rsidP="008C18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5D6B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773E65" w:rsidTr="00BB0F0F">
        <w:trPr>
          <w:gridAfter w:val="1"/>
          <w:wAfter w:w="21" w:type="dxa"/>
          <w:trHeight w:val="1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D679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Advocatenbevestigingen: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verkrijgen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een geschrev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vestiging van de advocaten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kantoren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met betrekking tot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lopen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geschillen (waarvan de datum </w:t>
            </w:r>
            <w:r w:rsidRPr="00D86C46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zo dicht mogelijk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bij de datum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an de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udi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ig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);</w:t>
            </w:r>
          </w:p>
          <w:p w:rsidR="000201C9" w:rsidRPr="006F7F19" w:rsidRDefault="000201C9" w:rsidP="006F7F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87131" w:rsidRDefault="000201C9" w:rsidP="000C161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5F4006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Contracten, verbintenissen 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kkoorden</w:t>
            </w:r>
            <w:r w:rsidRPr="005F4006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9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0C16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Verifiëren van de volgende items in het nazicht van de volledigheid van d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contracten, verbintenissen en overeenkomste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8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436FD4" w:rsidRDefault="000201C9" w:rsidP="00DC22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436FD4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ankoopverbintenissen die meer inhouden dan de normale vereisten of waarvan het bedrag wezenlijk hoger is dan de heersende marktprijz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7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3F1C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rkoopcontracten tegen prijzen die wezenlijk onder de gangbare verkoopprijzen of voorraad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waarde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ligg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7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3F1C5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contractuele verplichtingen tot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 aankoop of verkoop va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materiële vaste 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activa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gridAfter w:val="1"/>
          <w:wAfter w:w="21" w:type="dxa"/>
          <w:trHeight w:val="2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Default="000201C9" w:rsidP="00DC22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leasing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verplichtingen;</w:t>
            </w:r>
          </w:p>
          <w:p w:rsidR="000201C9" w:rsidRPr="0026525C" w:rsidRDefault="000201C9" w:rsidP="002652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1310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contracten tot aankoop van grondstoffen, wisselkoersfluctuaties op activa, schulden of termijncontracte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5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6A351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 xml:space="preserve">pensioenen of andere toekomstige verplichtingen 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in verband met het personeel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BB0F0F" w:rsidTr="00BB0F0F">
        <w:trPr>
          <w:gridAfter w:val="1"/>
          <w:wAfter w:w="21" w:type="dxa"/>
          <w:trHeight w:val="5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C9" w:rsidRPr="00773E65" w:rsidRDefault="000201C9" w:rsidP="000C16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beoordelen van bankbevestigingen ter aanw</w:t>
            </w:r>
            <w:r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ijzing van  verplichtingen die niet opgenomen zijn in de toelichting van de jaarrekening</w:t>
            </w: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DC2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  <w:r w:rsidRPr="00773E65">
              <w:rPr>
                <w:rFonts w:ascii="Arial" w:eastAsia="Times New Roman" w:hAnsi="Arial" w:cs="Arial"/>
                <w:sz w:val="18"/>
                <w:szCs w:val="18"/>
                <w:lang w:val="nl-BE"/>
              </w:rPr>
              <w:t> </w:t>
            </w:r>
          </w:p>
        </w:tc>
      </w:tr>
      <w:tr w:rsidR="000201C9" w:rsidRPr="00773E65" w:rsidTr="00BB0F0F">
        <w:trPr>
          <w:cantSplit/>
          <w:trHeight w:val="184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201C9" w:rsidRPr="00D05061" w:rsidRDefault="000201C9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6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AANKOPE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lledighe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esta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ccuratess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aardering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Ander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erkzaamheden</w:t>
            </w:r>
          </w:p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voorbereid d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 xml:space="preserve">Referentie </w:t>
            </w:r>
          </w:p>
          <w:p w:rsidR="000201C9" w:rsidRPr="00D8255D" w:rsidRDefault="000201C9" w:rsidP="005E1DE9">
            <w:pPr>
              <w:spacing w:before="60" w:after="6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werkdocumenten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201C9" w:rsidRPr="00D8255D" w:rsidRDefault="000201C9" w:rsidP="005E1DE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D8255D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ommentaar</w:t>
            </w:r>
          </w:p>
        </w:tc>
      </w:tr>
      <w:tr w:rsidR="000201C9" w:rsidRPr="00BB0F0F" w:rsidTr="00BB0F0F">
        <w:trPr>
          <w:gridAfter w:val="1"/>
          <w:wAfter w:w="21" w:type="dxa"/>
          <w:trHeight w:val="7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1C9" w:rsidRPr="00D05061" w:rsidRDefault="00A36775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B.</w:t>
            </w:r>
          </w:p>
        </w:tc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1C9" w:rsidRPr="000C1616" w:rsidRDefault="00A36775" w:rsidP="00DC22D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W</w:t>
            </w:r>
            <w:r w:rsidR="000201C9" w:rsidRPr="000C16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erkzaamheden vereist voor het inspelen op beweringen inzake grotere risico's</w:t>
            </w:r>
            <w:r w:rsidR="000201C9" w:rsidRPr="000C161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 </w:t>
            </w:r>
          </w:p>
          <w:p w:rsidR="000201C9" w:rsidRPr="000C1616" w:rsidRDefault="000201C9" w:rsidP="00DC22D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161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 </w:t>
            </w:r>
          </w:p>
          <w:p w:rsidR="000201C9" w:rsidRPr="000C1616" w:rsidRDefault="000201C9" w:rsidP="00DC22D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161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 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</w:tr>
      <w:tr w:rsidR="000F2FD4" w:rsidRPr="00BB0F0F" w:rsidTr="00BB0F0F">
        <w:trPr>
          <w:gridAfter w:val="1"/>
          <w:wAfter w:w="21" w:type="dxa"/>
          <w:trHeight w:val="5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FD4" w:rsidRPr="00D05061" w:rsidRDefault="000F2FD4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FD4" w:rsidRDefault="000F2FD4" w:rsidP="00DC22D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FD4" w:rsidRPr="00773E65" w:rsidRDefault="000F2FD4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FD4" w:rsidRPr="00773E65" w:rsidRDefault="000F2FD4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FD4" w:rsidRPr="00773E65" w:rsidRDefault="000F2FD4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2FD4" w:rsidRPr="00773E65" w:rsidRDefault="000F2FD4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</w:tr>
      <w:tr w:rsidR="000201C9" w:rsidRPr="00041840" w:rsidTr="00BB0F0F">
        <w:trPr>
          <w:gridAfter w:val="1"/>
          <w:wAfter w:w="21" w:type="dxa"/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01C9" w:rsidRPr="00D05061" w:rsidRDefault="00BB0F0F" w:rsidP="00D050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C.</w:t>
            </w:r>
          </w:p>
        </w:tc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01C9" w:rsidRPr="000C1616" w:rsidRDefault="000201C9" w:rsidP="00DC22D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Systeemgerichte controles</w:t>
            </w:r>
            <w:r w:rsidRPr="000C161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 </w:t>
            </w:r>
          </w:p>
          <w:p w:rsidR="000201C9" w:rsidRPr="000C1616" w:rsidRDefault="000201C9" w:rsidP="00DC22D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161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 </w:t>
            </w:r>
          </w:p>
          <w:p w:rsidR="000201C9" w:rsidRPr="000C1616" w:rsidRDefault="000201C9" w:rsidP="00F1098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  <w:r w:rsidRPr="000C1616"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  <w:t>  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773E65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462836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nl-B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1C9" w:rsidRPr="00462836" w:rsidRDefault="000201C9" w:rsidP="005E1DE9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nl-BE"/>
              </w:rPr>
            </w:pPr>
          </w:p>
        </w:tc>
      </w:tr>
      <w:tr w:rsidR="00BB0F0F" w:rsidRPr="00041840" w:rsidTr="00BB0F0F">
        <w:trPr>
          <w:gridAfter w:val="1"/>
          <w:wAfter w:w="21" w:type="dxa"/>
          <w:trHeight w:val="5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F0F" w:rsidRPr="00D05061" w:rsidRDefault="00BB0F0F" w:rsidP="00C538A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0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0F0F" w:rsidRDefault="00BB0F0F" w:rsidP="00C538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F0F" w:rsidRPr="00773E65" w:rsidRDefault="00BB0F0F" w:rsidP="00C538A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F0F" w:rsidRPr="00773E65" w:rsidRDefault="00BB0F0F" w:rsidP="00C538A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F0F" w:rsidRPr="00773E65" w:rsidRDefault="00BB0F0F" w:rsidP="00C538A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F0F" w:rsidRPr="00773E65" w:rsidRDefault="00BB0F0F" w:rsidP="00C538AF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</w:tr>
      <w:tr w:rsidR="00BB0F0F" w:rsidRPr="00BB0F0F" w:rsidTr="00D73925">
        <w:trPr>
          <w:cantSplit/>
          <w:trHeight w:val="670"/>
        </w:trPr>
        <w:tc>
          <w:tcPr>
            <w:tcW w:w="10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F0F" w:rsidRPr="00BB0F0F" w:rsidRDefault="00BB0F0F" w:rsidP="00D44E7E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BB0F0F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Elke stellingname moet worden geparafeerd om aan te geven dat de uitgevoerde controle afgestemd is op het ingeschatte risico- niveau en geïdentificeerde significante risico’s.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BB0F0F" w:rsidRPr="00BB0F0F" w:rsidRDefault="00BB0F0F" w:rsidP="005E1DE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BB0F0F" w:rsidRPr="00BB0F0F" w:rsidRDefault="00BB0F0F" w:rsidP="005E1DE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BB0F0F" w:rsidRPr="00BB0F0F" w:rsidRDefault="00BB0F0F" w:rsidP="005E1DE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</w:tcPr>
          <w:p w:rsidR="00BB0F0F" w:rsidRPr="00BB0F0F" w:rsidRDefault="00BB0F0F" w:rsidP="005E1DE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B0F0F" w:rsidRPr="00BB0F0F" w:rsidRDefault="00BB0F0F" w:rsidP="005E1DE9">
            <w:pPr>
              <w:spacing w:before="60" w:after="6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val="nl-BE"/>
              </w:rPr>
            </w:pPr>
          </w:p>
        </w:tc>
      </w:tr>
      <w:tr w:rsidR="00BB0F0F" w:rsidRPr="000D6C86" w:rsidTr="002B078E">
        <w:trPr>
          <w:cantSplit/>
          <w:trHeight w:val="1075"/>
        </w:trPr>
        <w:tc>
          <w:tcPr>
            <w:tcW w:w="180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F0F" w:rsidRDefault="00BB0F0F" w:rsidP="005E1DE9">
            <w:pPr>
              <w:spacing w:before="60" w:after="60" w:line="240" w:lineRule="auto"/>
              <w:ind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  <w:r w:rsidRPr="000D6C8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  <w:t>COMMENTAAR</w:t>
            </w:r>
          </w:p>
          <w:p w:rsidR="00BB0F0F" w:rsidRDefault="00BB0F0F" w:rsidP="005E1DE9">
            <w:pPr>
              <w:spacing w:before="60" w:after="60" w:line="240" w:lineRule="auto"/>
              <w:ind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</w:p>
          <w:p w:rsidR="00BB0F0F" w:rsidRDefault="00BB0F0F" w:rsidP="005E1DE9">
            <w:pPr>
              <w:spacing w:before="60" w:after="60" w:line="240" w:lineRule="auto"/>
              <w:ind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</w:p>
          <w:p w:rsidR="00BB0F0F" w:rsidRDefault="00BB0F0F" w:rsidP="005E1DE9">
            <w:pPr>
              <w:spacing w:before="60" w:after="60" w:line="240" w:lineRule="auto"/>
              <w:ind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l-BE"/>
              </w:rPr>
            </w:pPr>
          </w:p>
          <w:p w:rsidR="00BB0F0F" w:rsidRPr="000D6C86" w:rsidRDefault="00BB0F0F" w:rsidP="005E1DE9">
            <w:pPr>
              <w:spacing w:before="60" w:after="6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val="nl-BE"/>
              </w:rPr>
            </w:pPr>
          </w:p>
        </w:tc>
      </w:tr>
    </w:tbl>
    <w:p w:rsidR="003744CD" w:rsidRDefault="003744CD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180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33"/>
        <w:gridCol w:w="2977"/>
        <w:gridCol w:w="3402"/>
        <w:gridCol w:w="4491"/>
      </w:tblGrid>
      <w:tr w:rsidR="0045752E" w:rsidRPr="000238CF" w:rsidTr="009D5D10">
        <w:trPr>
          <w:trHeight w:val="353"/>
        </w:trPr>
        <w:tc>
          <w:tcPr>
            <w:tcW w:w="7133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jc w:val="both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Voorbereid door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3402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4491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45752E" w:rsidRPr="000238CF" w:rsidTr="009D5D10">
        <w:trPr>
          <w:trHeight w:val="352"/>
        </w:trPr>
        <w:tc>
          <w:tcPr>
            <w:tcW w:w="7133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jc w:val="both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926E7B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>Review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</w:t>
            </w: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oor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e voor de opdracht verantwoordelijke vennoot</w:t>
            </w:r>
          </w:p>
        </w:tc>
        <w:tc>
          <w:tcPr>
            <w:tcW w:w="2977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3402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4491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45752E" w:rsidRPr="00575F2A" w:rsidTr="009D5D10">
        <w:trPr>
          <w:trHeight w:val="352"/>
        </w:trPr>
        <w:tc>
          <w:tcPr>
            <w:tcW w:w="7133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jc w:val="both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926E7B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>Review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oor de verantwoordelijke voor de kwaliteitsbeheersing</w:t>
            </w:r>
          </w:p>
        </w:tc>
        <w:tc>
          <w:tcPr>
            <w:tcW w:w="2977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3402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4491" w:type="dxa"/>
            <w:shd w:val="clear" w:color="auto" w:fill="auto"/>
          </w:tcPr>
          <w:p w:rsidR="0045752E" w:rsidRPr="000238CF" w:rsidRDefault="0045752E" w:rsidP="00D67947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</w:tbl>
    <w:p w:rsidR="0045752E" w:rsidRPr="00773E65" w:rsidRDefault="0045752E" w:rsidP="000B6407">
      <w:pPr>
        <w:rPr>
          <w:rFonts w:ascii="Arial" w:hAnsi="Arial" w:cs="Arial"/>
          <w:sz w:val="20"/>
          <w:szCs w:val="20"/>
          <w:lang w:val="nl-BE"/>
        </w:rPr>
      </w:pPr>
    </w:p>
    <w:sectPr w:rsidR="0045752E" w:rsidRPr="00773E65" w:rsidSect="006E2C8E">
      <w:headerReference w:type="default" r:id="rId8"/>
      <w:footerReference w:type="default" r:id="rId9"/>
      <w:pgSz w:w="15840" w:h="12240" w:orient="landscape"/>
      <w:pgMar w:top="1612" w:right="1440" w:bottom="568" w:left="1440" w:header="7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27" w:rsidRDefault="00394127" w:rsidP="00964980">
      <w:pPr>
        <w:spacing w:after="0" w:line="240" w:lineRule="auto"/>
      </w:pPr>
      <w:r>
        <w:separator/>
      </w:r>
    </w:p>
  </w:endnote>
  <w:endnote w:type="continuationSeparator" w:id="0">
    <w:p w:rsidR="00394127" w:rsidRDefault="00394127" w:rsidP="0096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70823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94127" w:rsidRPr="00436FD4" w:rsidRDefault="004F642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436FD4">
          <w:rPr>
            <w:rFonts w:ascii="Arial" w:hAnsi="Arial" w:cs="Arial"/>
            <w:sz w:val="18"/>
            <w:szCs w:val="18"/>
          </w:rPr>
          <w:fldChar w:fldCharType="begin"/>
        </w:r>
        <w:r w:rsidR="00394127" w:rsidRPr="00436FD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36FD4">
          <w:rPr>
            <w:rFonts w:ascii="Arial" w:hAnsi="Arial" w:cs="Arial"/>
            <w:sz w:val="18"/>
            <w:szCs w:val="18"/>
          </w:rPr>
          <w:fldChar w:fldCharType="separate"/>
        </w:r>
        <w:r w:rsidR="00BB0F0F">
          <w:rPr>
            <w:rFonts w:ascii="Arial" w:hAnsi="Arial" w:cs="Arial"/>
            <w:noProof/>
            <w:sz w:val="18"/>
            <w:szCs w:val="18"/>
          </w:rPr>
          <w:t>9</w:t>
        </w:r>
        <w:r w:rsidRPr="00436FD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394127">
          <w:rPr>
            <w:rFonts w:ascii="Arial" w:hAnsi="Arial" w:cs="Arial"/>
            <w:noProof/>
            <w:sz w:val="18"/>
            <w:szCs w:val="18"/>
          </w:rPr>
          <w:t>/9</w:t>
        </w:r>
      </w:p>
    </w:sdtContent>
  </w:sdt>
  <w:p w:rsidR="00394127" w:rsidRDefault="00394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27" w:rsidRDefault="00394127" w:rsidP="00964980">
      <w:pPr>
        <w:spacing w:after="0" w:line="240" w:lineRule="auto"/>
      </w:pPr>
      <w:r>
        <w:separator/>
      </w:r>
    </w:p>
  </w:footnote>
  <w:footnote w:type="continuationSeparator" w:id="0">
    <w:p w:rsidR="00394127" w:rsidRDefault="00394127" w:rsidP="0096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7" w:rsidRDefault="00394127" w:rsidP="00041840">
    <w:pPr>
      <w:pStyle w:val="Header"/>
      <w:rPr>
        <w:rFonts w:ascii="Arial" w:hAnsi="Arial" w:cs="Arial"/>
        <w:b/>
        <w:sz w:val="24"/>
        <w:szCs w:val="24"/>
        <w:lang w:val="nl-BE"/>
      </w:rPr>
    </w:pPr>
    <w:r w:rsidRPr="004A1635">
      <w:rPr>
        <w:rFonts w:ascii="Arial" w:hAnsi="Arial" w:cs="Arial"/>
        <w:b/>
        <w:sz w:val="24"/>
        <w:szCs w:val="24"/>
        <w:lang w:val="nl-BE"/>
      </w:rPr>
      <w:t>Checklist B2: Gedetailleerd controleplan voor de aankopen</w:t>
    </w:r>
    <w:r>
      <w:rPr>
        <w:rFonts w:ascii="Arial" w:hAnsi="Arial" w:cs="Arial"/>
        <w:b/>
        <w:sz w:val="24"/>
        <w:szCs w:val="24"/>
        <w:lang w:val="nl-BE"/>
      </w:rPr>
      <w:tab/>
      <w:t xml:space="preserve">                                         </w:t>
    </w:r>
    <w:r w:rsidRPr="00246ABA">
      <w:rPr>
        <w:rFonts w:ascii="Arial" w:hAnsi="Arial" w:cs="Arial"/>
        <w:b/>
        <w:sz w:val="24"/>
        <w:szCs w:val="24"/>
        <w:lang w:val="nl-BE"/>
      </w:rPr>
      <w:t>Algemene materialiteit ……€</w:t>
    </w:r>
  </w:p>
  <w:p w:rsidR="00394127" w:rsidRPr="004C1B9E" w:rsidRDefault="00394127" w:rsidP="00041840">
    <w:pPr>
      <w:pStyle w:val="Header"/>
      <w:rPr>
        <w:rFonts w:ascii="Arial" w:eastAsia="ヒラギノ角ゴ Pro W3" w:hAnsi="Arial" w:cs="Arial"/>
        <w:sz w:val="20"/>
        <w:szCs w:val="20"/>
        <w:lang w:val="nl-BE" w:eastAsia="nl-BE"/>
      </w:rPr>
    </w:pPr>
    <w:r>
      <w:rPr>
        <w:rFonts w:ascii="Arial" w:hAnsi="Arial" w:cs="Arial"/>
        <w:b/>
        <w:sz w:val="24"/>
        <w:szCs w:val="24"/>
        <w:lang w:val="nl-BE"/>
      </w:rPr>
      <w:tab/>
      <w:t xml:space="preserve">                </w:t>
    </w:r>
    <w:r>
      <w:rPr>
        <w:rFonts w:ascii="Arial" w:hAnsi="Arial" w:cs="Arial"/>
        <w:b/>
        <w:sz w:val="24"/>
        <w:szCs w:val="24"/>
        <w:lang w:val="nl-BE"/>
      </w:rPr>
      <w:tab/>
    </w:r>
    <w:r w:rsidRPr="00F1776A">
      <w:rPr>
        <w:rFonts w:ascii="Arial" w:hAnsi="Arial" w:cs="Arial"/>
        <w:b/>
        <w:sz w:val="24"/>
        <w:szCs w:val="24"/>
        <w:lang w:val="nl-BE"/>
      </w:rPr>
      <w:t>Materialiteit voor de uitvoering van de</w:t>
    </w:r>
    <w:r>
      <w:rPr>
        <w:rFonts w:ascii="Arial" w:hAnsi="Arial" w:cs="Arial"/>
        <w:b/>
        <w:sz w:val="24"/>
        <w:szCs w:val="24"/>
        <w:lang w:val="nl-BE"/>
      </w:rPr>
      <w:t xml:space="preserve"> </w:t>
    </w:r>
    <w:r w:rsidRPr="00F1776A">
      <w:rPr>
        <w:rFonts w:ascii="Arial" w:hAnsi="Arial" w:cs="Arial"/>
        <w:b/>
        <w:sz w:val="24"/>
        <w:szCs w:val="24"/>
        <w:lang w:val="nl-BE"/>
      </w:rPr>
      <w:t>werkzaamheden …….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D19"/>
    <w:multiLevelType w:val="hybridMultilevel"/>
    <w:tmpl w:val="C290AA96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72DCD"/>
    <w:multiLevelType w:val="hybridMultilevel"/>
    <w:tmpl w:val="76D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751C"/>
    <w:multiLevelType w:val="hybridMultilevel"/>
    <w:tmpl w:val="1D022FC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85E24A7"/>
    <w:multiLevelType w:val="hybridMultilevel"/>
    <w:tmpl w:val="14CC3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F76E9"/>
    <w:multiLevelType w:val="hybridMultilevel"/>
    <w:tmpl w:val="2E3033AA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E1B3D"/>
    <w:multiLevelType w:val="hybridMultilevel"/>
    <w:tmpl w:val="FF0C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5BC"/>
    <w:multiLevelType w:val="hybridMultilevel"/>
    <w:tmpl w:val="14CE860C"/>
    <w:lvl w:ilvl="0" w:tplc="34DC5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434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E7685"/>
    <w:multiLevelType w:val="hybridMultilevel"/>
    <w:tmpl w:val="2DF0A0B0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568EF"/>
    <w:multiLevelType w:val="hybridMultilevel"/>
    <w:tmpl w:val="C4687C42"/>
    <w:lvl w:ilvl="0" w:tplc="B04E339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A91EC5"/>
    <w:multiLevelType w:val="hybridMultilevel"/>
    <w:tmpl w:val="5DA4B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85465"/>
    <w:multiLevelType w:val="hybridMultilevel"/>
    <w:tmpl w:val="4D52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A077D4"/>
    <w:multiLevelType w:val="hybridMultilevel"/>
    <w:tmpl w:val="9470F400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06505E"/>
    <w:multiLevelType w:val="hybridMultilevel"/>
    <w:tmpl w:val="C9706902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872B1D"/>
    <w:multiLevelType w:val="hybridMultilevel"/>
    <w:tmpl w:val="C61A4DA8"/>
    <w:lvl w:ilvl="0" w:tplc="7444B8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68151A"/>
    <w:multiLevelType w:val="hybridMultilevel"/>
    <w:tmpl w:val="6D386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66571"/>
    <w:multiLevelType w:val="hybridMultilevel"/>
    <w:tmpl w:val="522CBEB4"/>
    <w:lvl w:ilvl="0" w:tplc="9FB67C7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261BB"/>
    <w:multiLevelType w:val="hybridMultilevel"/>
    <w:tmpl w:val="07D0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64A8F"/>
    <w:multiLevelType w:val="hybridMultilevel"/>
    <w:tmpl w:val="274E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91017"/>
    <w:multiLevelType w:val="hybridMultilevel"/>
    <w:tmpl w:val="C512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186AFF"/>
    <w:multiLevelType w:val="hybridMultilevel"/>
    <w:tmpl w:val="F9AE0D06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EA623B"/>
    <w:multiLevelType w:val="hybridMultilevel"/>
    <w:tmpl w:val="A8069C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E0188"/>
    <w:multiLevelType w:val="hybridMultilevel"/>
    <w:tmpl w:val="B87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33600"/>
    <w:multiLevelType w:val="hybridMultilevel"/>
    <w:tmpl w:val="B2BC638C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975D17"/>
    <w:multiLevelType w:val="hybridMultilevel"/>
    <w:tmpl w:val="E72C1880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65B2E"/>
    <w:multiLevelType w:val="hybridMultilevel"/>
    <w:tmpl w:val="6A9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41AE1"/>
    <w:multiLevelType w:val="hybridMultilevel"/>
    <w:tmpl w:val="BED68904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B75855"/>
    <w:multiLevelType w:val="hybridMultilevel"/>
    <w:tmpl w:val="6B36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D255E6"/>
    <w:multiLevelType w:val="hybridMultilevel"/>
    <w:tmpl w:val="F3745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73E16"/>
    <w:multiLevelType w:val="hybridMultilevel"/>
    <w:tmpl w:val="2CFC31CA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217B7"/>
    <w:multiLevelType w:val="hybridMultilevel"/>
    <w:tmpl w:val="F00A660C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AE7CC4"/>
    <w:multiLevelType w:val="hybridMultilevel"/>
    <w:tmpl w:val="92FC6C8A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D44"/>
    <w:multiLevelType w:val="hybridMultilevel"/>
    <w:tmpl w:val="F78EAD20"/>
    <w:lvl w:ilvl="0" w:tplc="F5A8F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8D4963"/>
    <w:multiLevelType w:val="hybridMultilevel"/>
    <w:tmpl w:val="40E4D280"/>
    <w:lvl w:ilvl="0" w:tplc="F996846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500E0"/>
    <w:multiLevelType w:val="hybridMultilevel"/>
    <w:tmpl w:val="6960E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6638CE"/>
    <w:multiLevelType w:val="hybridMultilevel"/>
    <w:tmpl w:val="0868E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7686A"/>
    <w:multiLevelType w:val="hybridMultilevel"/>
    <w:tmpl w:val="18F60DA8"/>
    <w:lvl w:ilvl="0" w:tplc="DF92707E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1778A"/>
    <w:multiLevelType w:val="hybridMultilevel"/>
    <w:tmpl w:val="C54EC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A3C91"/>
    <w:multiLevelType w:val="hybridMultilevel"/>
    <w:tmpl w:val="337CA39C"/>
    <w:lvl w:ilvl="0" w:tplc="02F82A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6"/>
  </w:num>
  <w:num w:numId="5">
    <w:abstractNumId w:val="1"/>
  </w:num>
  <w:num w:numId="6">
    <w:abstractNumId w:val="21"/>
  </w:num>
  <w:num w:numId="7">
    <w:abstractNumId w:val="17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3"/>
  </w:num>
  <w:num w:numId="16">
    <w:abstractNumId w:val="23"/>
  </w:num>
  <w:num w:numId="17">
    <w:abstractNumId w:val="26"/>
  </w:num>
  <w:num w:numId="18">
    <w:abstractNumId w:val="32"/>
  </w:num>
  <w:num w:numId="19">
    <w:abstractNumId w:val="29"/>
  </w:num>
  <w:num w:numId="20">
    <w:abstractNumId w:val="33"/>
  </w:num>
  <w:num w:numId="21">
    <w:abstractNumId w:val="10"/>
  </w:num>
  <w:num w:numId="22">
    <w:abstractNumId w:val="37"/>
  </w:num>
  <w:num w:numId="23">
    <w:abstractNumId w:val="8"/>
  </w:num>
  <w:num w:numId="24">
    <w:abstractNumId w:val="13"/>
  </w:num>
  <w:num w:numId="25">
    <w:abstractNumId w:val="34"/>
  </w:num>
  <w:num w:numId="26">
    <w:abstractNumId w:val="9"/>
  </w:num>
  <w:num w:numId="27">
    <w:abstractNumId w:val="30"/>
  </w:num>
  <w:num w:numId="28">
    <w:abstractNumId w:val="4"/>
  </w:num>
  <w:num w:numId="29">
    <w:abstractNumId w:val="25"/>
  </w:num>
  <w:num w:numId="30">
    <w:abstractNumId w:val="28"/>
  </w:num>
  <w:num w:numId="31">
    <w:abstractNumId w:val="19"/>
  </w:num>
  <w:num w:numId="32">
    <w:abstractNumId w:val="22"/>
  </w:num>
  <w:num w:numId="33">
    <w:abstractNumId w:val="31"/>
  </w:num>
  <w:num w:numId="34">
    <w:abstractNumId w:val="35"/>
  </w:num>
  <w:num w:numId="35">
    <w:abstractNumId w:val="36"/>
  </w:num>
  <w:num w:numId="36">
    <w:abstractNumId w:val="27"/>
  </w:num>
  <w:num w:numId="37">
    <w:abstractNumId w:val="2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FD9"/>
    <w:rsid w:val="00004904"/>
    <w:rsid w:val="0001012C"/>
    <w:rsid w:val="00015B53"/>
    <w:rsid w:val="000201C9"/>
    <w:rsid w:val="00023A21"/>
    <w:rsid w:val="00041840"/>
    <w:rsid w:val="00045BCF"/>
    <w:rsid w:val="000A67B2"/>
    <w:rsid w:val="000B6407"/>
    <w:rsid w:val="000B6578"/>
    <w:rsid w:val="000B7AB1"/>
    <w:rsid w:val="000C1616"/>
    <w:rsid w:val="000C4E41"/>
    <w:rsid w:val="000C558E"/>
    <w:rsid w:val="000C5D6B"/>
    <w:rsid w:val="000F2FD4"/>
    <w:rsid w:val="0010468E"/>
    <w:rsid w:val="00131032"/>
    <w:rsid w:val="0018753D"/>
    <w:rsid w:val="00196859"/>
    <w:rsid w:val="001A39CE"/>
    <w:rsid w:val="001B7AAE"/>
    <w:rsid w:val="001D025F"/>
    <w:rsid w:val="001D64F1"/>
    <w:rsid w:val="001D6E91"/>
    <w:rsid w:val="001E4805"/>
    <w:rsid w:val="001F498E"/>
    <w:rsid w:val="001F590B"/>
    <w:rsid w:val="00223972"/>
    <w:rsid w:val="0026525C"/>
    <w:rsid w:val="00266F84"/>
    <w:rsid w:val="00273CF7"/>
    <w:rsid w:val="002978D3"/>
    <w:rsid w:val="002B3462"/>
    <w:rsid w:val="002C6FA3"/>
    <w:rsid w:val="002F085E"/>
    <w:rsid w:val="002F20BB"/>
    <w:rsid w:val="002F7828"/>
    <w:rsid w:val="003001A5"/>
    <w:rsid w:val="00321359"/>
    <w:rsid w:val="0033592D"/>
    <w:rsid w:val="003744CD"/>
    <w:rsid w:val="0039289F"/>
    <w:rsid w:val="00394127"/>
    <w:rsid w:val="003A2E2F"/>
    <w:rsid w:val="003B1CFE"/>
    <w:rsid w:val="003C3D98"/>
    <w:rsid w:val="003D198D"/>
    <w:rsid w:val="003D41A8"/>
    <w:rsid w:val="003F1C53"/>
    <w:rsid w:val="0040644C"/>
    <w:rsid w:val="004156AE"/>
    <w:rsid w:val="00436FD4"/>
    <w:rsid w:val="004378CD"/>
    <w:rsid w:val="00443BCD"/>
    <w:rsid w:val="0045752E"/>
    <w:rsid w:val="00462836"/>
    <w:rsid w:val="00476462"/>
    <w:rsid w:val="00496A4A"/>
    <w:rsid w:val="004A1635"/>
    <w:rsid w:val="004A29EB"/>
    <w:rsid w:val="004B1483"/>
    <w:rsid w:val="004C1C23"/>
    <w:rsid w:val="004C373B"/>
    <w:rsid w:val="004E33AA"/>
    <w:rsid w:val="004F642A"/>
    <w:rsid w:val="0051404C"/>
    <w:rsid w:val="00544FB5"/>
    <w:rsid w:val="005611EC"/>
    <w:rsid w:val="00561B30"/>
    <w:rsid w:val="005659DF"/>
    <w:rsid w:val="00593A8B"/>
    <w:rsid w:val="005A0760"/>
    <w:rsid w:val="005A4A49"/>
    <w:rsid w:val="005C3F8A"/>
    <w:rsid w:val="005E1DE9"/>
    <w:rsid w:val="005F4006"/>
    <w:rsid w:val="005F7AA1"/>
    <w:rsid w:val="00637176"/>
    <w:rsid w:val="00641955"/>
    <w:rsid w:val="006869D9"/>
    <w:rsid w:val="00690378"/>
    <w:rsid w:val="006A3517"/>
    <w:rsid w:val="006B314A"/>
    <w:rsid w:val="006E14DA"/>
    <w:rsid w:val="006E2C8E"/>
    <w:rsid w:val="006F2A45"/>
    <w:rsid w:val="006F7BDA"/>
    <w:rsid w:val="006F7F19"/>
    <w:rsid w:val="007049A3"/>
    <w:rsid w:val="0070778B"/>
    <w:rsid w:val="007218BC"/>
    <w:rsid w:val="007306C8"/>
    <w:rsid w:val="00743B75"/>
    <w:rsid w:val="00766195"/>
    <w:rsid w:val="00770D90"/>
    <w:rsid w:val="00773E65"/>
    <w:rsid w:val="00787131"/>
    <w:rsid w:val="007C2499"/>
    <w:rsid w:val="00825EA4"/>
    <w:rsid w:val="008320EA"/>
    <w:rsid w:val="00852CFD"/>
    <w:rsid w:val="00875F07"/>
    <w:rsid w:val="00877019"/>
    <w:rsid w:val="00892083"/>
    <w:rsid w:val="00896196"/>
    <w:rsid w:val="008A316D"/>
    <w:rsid w:val="008A3396"/>
    <w:rsid w:val="008A547D"/>
    <w:rsid w:val="008C18D5"/>
    <w:rsid w:val="008C6E1B"/>
    <w:rsid w:val="008D6681"/>
    <w:rsid w:val="008E0D12"/>
    <w:rsid w:val="008F1585"/>
    <w:rsid w:val="008F246C"/>
    <w:rsid w:val="008F598D"/>
    <w:rsid w:val="00903E6A"/>
    <w:rsid w:val="009056E6"/>
    <w:rsid w:val="00910186"/>
    <w:rsid w:val="00913FD9"/>
    <w:rsid w:val="00921EF6"/>
    <w:rsid w:val="00926E7B"/>
    <w:rsid w:val="009516E0"/>
    <w:rsid w:val="009648F8"/>
    <w:rsid w:val="00964980"/>
    <w:rsid w:val="00972C7B"/>
    <w:rsid w:val="009812A4"/>
    <w:rsid w:val="00986703"/>
    <w:rsid w:val="009A3F35"/>
    <w:rsid w:val="009B7AF0"/>
    <w:rsid w:val="009C46DB"/>
    <w:rsid w:val="009C5631"/>
    <w:rsid w:val="009C57D2"/>
    <w:rsid w:val="009D5D10"/>
    <w:rsid w:val="00A36775"/>
    <w:rsid w:val="00A56B47"/>
    <w:rsid w:val="00A6446C"/>
    <w:rsid w:val="00AB5F0F"/>
    <w:rsid w:val="00AB6A74"/>
    <w:rsid w:val="00B40097"/>
    <w:rsid w:val="00B47888"/>
    <w:rsid w:val="00B51052"/>
    <w:rsid w:val="00BB0F0F"/>
    <w:rsid w:val="00BE1295"/>
    <w:rsid w:val="00BF2BD3"/>
    <w:rsid w:val="00C21908"/>
    <w:rsid w:val="00C53026"/>
    <w:rsid w:val="00C8630B"/>
    <w:rsid w:val="00CA30CB"/>
    <w:rsid w:val="00D05061"/>
    <w:rsid w:val="00D119B7"/>
    <w:rsid w:val="00D26D8D"/>
    <w:rsid w:val="00D44E7E"/>
    <w:rsid w:val="00D63E30"/>
    <w:rsid w:val="00D67947"/>
    <w:rsid w:val="00D8255D"/>
    <w:rsid w:val="00D86C46"/>
    <w:rsid w:val="00D9242F"/>
    <w:rsid w:val="00DC22DC"/>
    <w:rsid w:val="00DD0C8E"/>
    <w:rsid w:val="00E128A7"/>
    <w:rsid w:val="00E25A1E"/>
    <w:rsid w:val="00E353DD"/>
    <w:rsid w:val="00E512FF"/>
    <w:rsid w:val="00E53D22"/>
    <w:rsid w:val="00E6359A"/>
    <w:rsid w:val="00EA7B5A"/>
    <w:rsid w:val="00EB5AAD"/>
    <w:rsid w:val="00F0243A"/>
    <w:rsid w:val="00F10981"/>
    <w:rsid w:val="00F24F39"/>
    <w:rsid w:val="00F433F6"/>
    <w:rsid w:val="00F64637"/>
    <w:rsid w:val="00F91EEC"/>
    <w:rsid w:val="00FB6CF4"/>
    <w:rsid w:val="00FC007A"/>
    <w:rsid w:val="00FE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_Note"/>
    <w:autoRedefine/>
    <w:rsid w:val="00773E65"/>
    <w:pPr>
      <w:spacing w:before="240" w:after="240" w:line="240" w:lineRule="auto"/>
    </w:pPr>
    <w:rPr>
      <w:rFonts w:ascii="Arial" w:eastAsia="Times New Roman" w:hAnsi="Arial" w:cs="Arial"/>
      <w:b/>
      <w:spacing w:val="-5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1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80"/>
  </w:style>
  <w:style w:type="paragraph" w:styleId="Footer">
    <w:name w:val="footer"/>
    <w:basedOn w:val="Normal"/>
    <w:link w:val="FooterChar"/>
    <w:uiPriority w:val="99"/>
    <w:unhideWhenUsed/>
    <w:rsid w:val="0096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80"/>
  </w:style>
  <w:style w:type="paragraph" w:styleId="BalloonText">
    <w:name w:val="Balloon Text"/>
    <w:basedOn w:val="Normal"/>
    <w:link w:val="BalloonTextChar"/>
    <w:uiPriority w:val="99"/>
    <w:semiHidden/>
    <w:unhideWhenUsed/>
    <w:rsid w:val="00DC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119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19B7"/>
  </w:style>
  <w:style w:type="character" w:styleId="CommentReference">
    <w:name w:val="annotation reference"/>
    <w:basedOn w:val="DefaultParagraphFont"/>
    <w:uiPriority w:val="99"/>
    <w:semiHidden/>
    <w:unhideWhenUsed/>
    <w:rsid w:val="006E1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_Note"/>
    <w:autoRedefine/>
    <w:rsid w:val="00773E65"/>
    <w:pPr>
      <w:spacing w:before="240" w:after="240" w:line="240" w:lineRule="auto"/>
    </w:pPr>
    <w:rPr>
      <w:rFonts w:ascii="Arial" w:eastAsia="Times New Roman" w:hAnsi="Arial" w:cs="Arial"/>
      <w:b/>
      <w:spacing w:val="-5"/>
      <w:sz w:val="20"/>
      <w:szCs w:val="20"/>
      <w:lang w:val="nl-BE"/>
    </w:rPr>
  </w:style>
  <w:style w:type="table" w:styleId="TableGrid">
    <w:name w:val="Table Grid"/>
    <w:basedOn w:val="TableNormal"/>
    <w:uiPriority w:val="59"/>
    <w:rsid w:val="0091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80"/>
  </w:style>
  <w:style w:type="paragraph" w:styleId="Footer">
    <w:name w:val="footer"/>
    <w:basedOn w:val="Normal"/>
    <w:link w:val="FooterChar"/>
    <w:uiPriority w:val="99"/>
    <w:unhideWhenUsed/>
    <w:rsid w:val="00964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80"/>
  </w:style>
  <w:style w:type="paragraph" w:styleId="BalloonText">
    <w:name w:val="Balloon Text"/>
    <w:basedOn w:val="Normal"/>
    <w:link w:val="BalloonTextChar"/>
    <w:uiPriority w:val="99"/>
    <w:semiHidden/>
    <w:unhideWhenUsed/>
    <w:rsid w:val="00DC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119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19B7"/>
  </w:style>
  <w:style w:type="character" w:styleId="CommentReference">
    <w:name w:val="annotation reference"/>
    <w:basedOn w:val="DefaultParagraphFont"/>
    <w:uiPriority w:val="99"/>
    <w:semiHidden/>
    <w:unhideWhenUsed/>
    <w:rsid w:val="006E1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4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312353058-74</_dlc_DocId>
    <_dlc_DocIdUrl xmlns="90359a4a-3ee0-4d21-9975-9d02abdd1639">
      <Url>https://doc.icci.be/nl/_layouts/15/DocIdRedir.aspx?ID=MPT7ECPAHCR6-312353058-74</Url>
      <Description>MPT7ECPAHCR6-312353058-74</Description>
    </_dlc_DocIdUrl>
  </documentManagement>
</p:properties>
</file>

<file path=customXml/itemProps1.xml><?xml version="1.0" encoding="utf-8"?>
<ds:datastoreItem xmlns:ds="http://schemas.openxmlformats.org/officeDocument/2006/customXml" ds:itemID="{4F6CA2DD-F15F-4902-815C-309E53A7680C}"/>
</file>

<file path=customXml/itemProps2.xml><?xml version="1.0" encoding="utf-8"?>
<ds:datastoreItem xmlns:ds="http://schemas.openxmlformats.org/officeDocument/2006/customXml" ds:itemID="{55BC5497-F2D6-40B6-916D-F9F134BB136B}"/>
</file>

<file path=customXml/itemProps3.xml><?xml version="1.0" encoding="utf-8"?>
<ds:datastoreItem xmlns:ds="http://schemas.openxmlformats.org/officeDocument/2006/customXml" ds:itemID="{0DD7BCDF-8571-4D36-8BF9-6533E1E8A820}"/>
</file>

<file path=customXml/itemProps4.xml><?xml version="1.0" encoding="utf-8"?>
<ds:datastoreItem xmlns:ds="http://schemas.openxmlformats.org/officeDocument/2006/customXml" ds:itemID="{0FDEFA78-834C-4D2E-AB98-D2F54F315C51}"/>
</file>

<file path=customXml/itemProps5.xml><?xml version="1.0" encoding="utf-8"?>
<ds:datastoreItem xmlns:ds="http://schemas.openxmlformats.org/officeDocument/2006/customXml" ds:itemID="{4AFDE5A3-BD6E-47F7-844C-0003F5B11D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8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s C.</dc:creator>
  <cp:lastModifiedBy>admin</cp:lastModifiedBy>
  <cp:revision>7</cp:revision>
  <cp:lastPrinted>2011-10-21T14:30:00Z</cp:lastPrinted>
  <dcterms:created xsi:type="dcterms:W3CDTF">2011-12-21T11:22:00Z</dcterms:created>
  <dcterms:modified xsi:type="dcterms:W3CDTF">2011-12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  <property fmtid="{D5CDD505-2E9C-101B-9397-08002B2CF9AE}" pid="3" name="_dlc_DocIdItemGuid">
    <vt:lpwstr>6d56de2e-5710-4642-bfc5-a58066212f36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